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B4D13EBD96694DFDB23370095044153F"/>
        </w:placeholder>
      </w:sdtPr>
      <w:sdtContent>
        <w:p w14:paraId="5DC82AA8" w14:textId="77777777" w:rsidR="00F26EE6" w:rsidRDefault="00F26EE6" w:rsidP="00CE5C4E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14:paraId="6319614C" w14:textId="77777777" w:rsidR="00F26EE6" w:rsidRDefault="00F26EE6" w:rsidP="00CE5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B67A86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EAAB359B32874E3FBACE4313C88B1548"/>
        </w:placeholder>
      </w:sdtPr>
      <w:sdtContent>
        <w:p w14:paraId="76873F51" w14:textId="77777777" w:rsidR="00F26EE6" w:rsidRPr="00612717" w:rsidRDefault="00F26EE6" w:rsidP="00CE5C4E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A2464">
            <w:rPr>
              <w:rFonts w:ascii="Times New Roman" w:hAnsi="Times New Roman" w:cs="Times New Roman"/>
              <w:color w:val="000000"/>
              <w:sz w:val="24"/>
              <w:szCs w:val="24"/>
            </w:rPr>
            <w:t>S.B. 773</w:t>
          </w:r>
        </w:p>
      </w:sdtContent>
    </w:sdt>
    <w:p w14:paraId="3D95020F" w14:textId="77777777" w:rsidR="00F26EE6" w:rsidRDefault="00F26EE6" w:rsidP="00CE5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FB30F862CC8249788B2C568932FAB1F7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380DB5C80AC440408F339B0FCF7824FF"/>
          </w:placeholder>
        </w:sdtPr>
        <w:sdtContent>
          <w:r w:rsidRPr="006A2464">
            <w:rPr>
              <w:rFonts w:ascii="Times New Roman" w:hAnsi="Times New Roman" w:cs="Times New Roman"/>
              <w:color w:val="000000"/>
              <w:sz w:val="24"/>
              <w:szCs w:val="24"/>
            </w:rPr>
            <w:t>Parker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F0179A03355845EA9207FA00C882BEF5"/>
        </w:placeholder>
      </w:sdtPr>
      <w:sdtContent>
        <w:p w14:paraId="187CC834" w14:textId="77777777" w:rsidR="00F26EE6" w:rsidRPr="007833BF" w:rsidRDefault="00F26EE6" w:rsidP="00CE5C4E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A2464">
            <w:rPr>
              <w:rFonts w:ascii="Times New Roman" w:hAnsi="Times New Roman" w:cs="Times New Roman"/>
              <w:color w:val="000000"/>
              <w:sz w:val="24"/>
              <w:szCs w:val="24"/>
            </w:rPr>
            <w:t>Public Health</w:t>
          </w:r>
        </w:p>
      </w:sdtContent>
    </w:sdt>
    <w:p w14:paraId="061922B3" w14:textId="77777777" w:rsidR="00F26EE6" w:rsidRDefault="00F26EE6" w:rsidP="00CE5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FB30F862CC8249788B2C568932FAB1F7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C2725CC7D96B4F27B68BE8CE358919AF"/>
          </w:placeholder>
        </w:sdtPr>
        <w:sdtContent>
          <w:r w:rsidRPr="006A2464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14:paraId="0D54DC29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ECE0A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31181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33A5C" w14:textId="77777777" w:rsidR="00F26EE6" w:rsidRPr="003226E8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FB30F862CC8249788B2C568932FAB1F7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1122B39E" w14:textId="77777777" w:rsidR="00F26EE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B516B51" w14:textId="77777777" w:rsidR="00F26EE6" w:rsidRPr="006414A6" w:rsidRDefault="00F26EE6" w:rsidP="00F94A51">
      <w:pPr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y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2018,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ederal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ight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ry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t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as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igned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to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law,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reating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ederal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ramework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 patients</w:t>
      </w:r>
      <w:r w:rsidRPr="006414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cess</w:t>
      </w:r>
      <w:r w:rsidRPr="006414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new</w:t>
      </w:r>
      <w:r w:rsidRPr="006414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s</w:t>
      </w:r>
      <w:r w:rsidRPr="006414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s.</w:t>
      </w:r>
      <w:r w:rsidRPr="006414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exas, patient advocates such as KK125 Ovarian Cancer Research Foundation have made calls to provide more treatment options for those suffering from chronic dise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F0818" w14:textId="77777777" w:rsidR="00F26EE6" w:rsidRPr="006414A6" w:rsidRDefault="00F26EE6" w:rsidP="00F94A5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1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S.B. 773,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edical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reedom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t,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eeks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ddress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ssue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limited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reatment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ptions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y permitting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se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s,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s,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s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s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ho,</w:t>
      </w:r>
      <w:r w:rsidRPr="006414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 consultation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ith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ir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hysician,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have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idered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ll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ther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pproved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reatment</w:t>
      </w:r>
      <w:r w:rsidRPr="006414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ptions</w:t>
      </w:r>
      <w:r w:rsidRPr="006414A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</w:p>
    <w:p w14:paraId="733682B7" w14:textId="77777777" w:rsidR="00F26EE6" w:rsidRPr="006414A6" w:rsidRDefault="00F26EE6" w:rsidP="00F94A5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determined they are unavailable or unlikely to provide relief.</w:t>
      </w:r>
    </w:p>
    <w:p w14:paraId="0D41AC61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ECF7E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AEED6" w14:textId="77777777" w:rsidR="00F26EE6" w:rsidRPr="000474F4" w:rsidRDefault="00F26EE6" w:rsidP="00CE5C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39CCC852C4914B35B0075BD1FA7E33CE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14:paraId="61D96E51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A0CD0" w14:textId="77777777" w:rsidR="00F26EE6" w:rsidRDefault="00F26EE6" w:rsidP="00F94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 the punishment for an existing criminal offense or category of offenses, or change the eligibility of a person for community supervision, parole, or mandatory supervision.</w:t>
      </w:r>
    </w:p>
    <w:p w14:paraId="187A7D47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FB30F862CC8249788B2C568932FAB1F7"/>
        </w:placeholder>
      </w:sdtPr>
      <w:sdtEndPr>
        <w:rPr>
          <w:b w:val="0"/>
          <w:u w:val="none"/>
        </w:rPr>
      </w:sdtEndPr>
      <w:sdtContent>
        <w:p w14:paraId="2E24CE0F" w14:textId="77777777" w:rsidR="00F26EE6" w:rsidRPr="003226E8" w:rsidRDefault="00F26EE6" w:rsidP="00CE5C4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14:paraId="5501D0F1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98FEF" w14:textId="77777777" w:rsidR="00F26EE6" w:rsidRDefault="00F26EE6" w:rsidP="00F94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rulemaking authority is expressly granted to the executive commissioner of the Health and Human Services Commission in SECTION 2 of this bill.</w:t>
      </w:r>
    </w:p>
    <w:p w14:paraId="06D38A43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FB30F862CC8249788B2C568932FAB1F7"/>
        </w:placeholder>
      </w:sdtPr>
      <w:sdtEndPr>
        <w:rPr>
          <w:b w:val="0"/>
          <w:u w:val="none"/>
        </w:rPr>
      </w:sdtEndPr>
      <w:sdtContent>
        <w:p w14:paraId="7C6BD5EC" w14:textId="77777777" w:rsidR="00F26EE6" w:rsidRPr="003226E8" w:rsidRDefault="00F26EE6" w:rsidP="00CE5C4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14:paraId="4FFAB7AB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92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S.B.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773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mends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Health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afety</w:t>
      </w:r>
      <w:r w:rsidRPr="006414A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de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ke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ligible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cess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se</w:t>
      </w:r>
      <w:r w:rsidRPr="006414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 investigational drug, biological product, or device under the following conditions:</w:t>
      </w:r>
    </w:p>
    <w:p w14:paraId="6064FB8D" w14:textId="77777777" w:rsidR="00F26EE6" w:rsidRPr="006414A6" w:rsidRDefault="00F26EE6" w:rsidP="00CE5C4E">
      <w:pPr>
        <w:numPr>
          <w:ilvl w:val="0"/>
          <w:numId w:val="1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60" w:right="112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the patient has a severe chronic disease designated by the commissioner of state health services and that the patient's treating physician confirms in writing;</w:t>
      </w:r>
    </w:p>
    <w:p w14:paraId="1D1347A9" w14:textId="77777777" w:rsidR="00F26EE6" w:rsidRPr="006414A6" w:rsidRDefault="00F26EE6" w:rsidP="00CE5C4E">
      <w:pPr>
        <w:numPr>
          <w:ilvl w:val="0"/>
          <w:numId w:val="1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60" w:right="114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use of the investigational drug, biological product, or device is consistent with the bill's provisions and the rules adopted thereunder; and</w:t>
      </w:r>
    </w:p>
    <w:p w14:paraId="07B0E668" w14:textId="77777777" w:rsidR="00F26EE6" w:rsidRPr="006414A6" w:rsidRDefault="00F26EE6" w:rsidP="00CE5C4E">
      <w:pPr>
        <w:numPr>
          <w:ilvl w:val="0"/>
          <w:numId w:val="1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hanging="435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the patient's physician has done the following:</w:t>
      </w:r>
    </w:p>
    <w:p w14:paraId="2883C640" w14:textId="77777777" w:rsidR="00F26EE6" w:rsidRPr="006414A6" w:rsidRDefault="00F26EE6" w:rsidP="00CE5C4E">
      <w:pPr>
        <w:numPr>
          <w:ilvl w:val="1"/>
          <w:numId w:val="1"/>
        </w:numPr>
        <w:tabs>
          <w:tab w:val="left" w:pos="1555"/>
        </w:tabs>
        <w:kinsoku w:val="0"/>
        <w:overflowPunct w:val="0"/>
        <w:autoSpaceDE w:val="0"/>
        <w:autoSpaceDN w:val="0"/>
        <w:adjustRightInd w:val="0"/>
        <w:spacing w:after="0" w:line="235" w:lineRule="auto"/>
        <w:ind w:left="1480" w:right="111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ultation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ith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,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iders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ll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ther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reatment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ptions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DA ha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urrently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pproved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termine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at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ose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ption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re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navailable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 unlikely</w:t>
      </w:r>
      <w:r w:rsidRPr="006414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vide</w:t>
      </w:r>
      <w:r w:rsidRPr="006414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lief</w:t>
      </w:r>
      <w:r w:rsidRPr="006414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</w:t>
      </w:r>
      <w:r w:rsidRPr="006414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ignificant</w:t>
      </w:r>
      <w:r w:rsidRPr="006414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mpairment</w:t>
      </w:r>
      <w:r w:rsidRPr="006414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evere</w:t>
      </w:r>
      <w:r w:rsidRPr="006414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in</w:t>
      </w:r>
      <w:r w:rsidRPr="006414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ssociated with the patient's severe chronic disease; and</w:t>
      </w:r>
    </w:p>
    <w:p w14:paraId="62594E01" w14:textId="77777777" w:rsidR="00F26EE6" w:rsidRPr="006414A6" w:rsidRDefault="00F26EE6" w:rsidP="00CE5C4E">
      <w:pPr>
        <w:numPr>
          <w:ilvl w:val="1"/>
          <w:numId w:val="1"/>
        </w:numPr>
        <w:tabs>
          <w:tab w:val="left" w:pos="1555"/>
        </w:tabs>
        <w:kinsoku w:val="0"/>
        <w:overflowPunct w:val="0"/>
        <w:autoSpaceDE w:val="0"/>
        <w:autoSpaceDN w:val="0"/>
        <w:adjustRightInd w:val="0"/>
        <w:spacing w:before="4" w:after="0" w:line="223" w:lineRule="auto"/>
        <w:ind w:left="1480" w:right="113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recommend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escribe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riting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'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se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pecific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las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 investigational drug, biological product, or device.</w:t>
      </w:r>
    </w:p>
    <w:p w14:paraId="37A6E1DD" w14:textId="7F868371" w:rsidR="00F26EE6" w:rsidRPr="006414A6" w:rsidRDefault="00F26EE6" w:rsidP="00255B5B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40" w:right="112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fines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"investigational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"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s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uch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at</w:t>
      </w:r>
      <w:r w:rsidRPr="00641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has successfully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mpleted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hase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ne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linical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rial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ut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the </w:t>
      </w:r>
      <w:r w:rsidRPr="006414A6">
        <w:rPr>
          <w:rFonts w:ascii="Times New Roman" w:hAnsi="Times New Roman" w:cs="Times New Roman"/>
          <w:sz w:val="24"/>
          <w:szCs w:val="24"/>
        </w:rPr>
        <w:t>FDA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ts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ternational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quivalent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has not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yet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pproved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general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se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at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mains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nder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linical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rial,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ut does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not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clude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low-THC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annabis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taining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rihuana,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gardless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hether</w:t>
      </w:r>
      <w:r w:rsidR="00255B5B">
        <w:rPr>
          <w:rFonts w:ascii="Times New Roman" w:hAnsi="Times New Roman" w:cs="Times New Roman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 cannabis or product successfully completed phase one of a clinical trial.</w:t>
      </w:r>
    </w:p>
    <w:p w14:paraId="1833A0D2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D6159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09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S.B.</w:t>
      </w:r>
      <w:r w:rsidRPr="006414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773</w:t>
      </w:r>
      <w:r w:rsidRPr="006414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quires</w:t>
      </w:r>
      <w:r w:rsidRPr="006414A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</w:t>
      </w:r>
      <w:r w:rsidRPr="006414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ligible</w:t>
      </w:r>
      <w:r w:rsidRPr="006414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,</w:t>
      </w:r>
      <w:r w:rsidRPr="006414A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efore</w:t>
      </w:r>
      <w:r w:rsidRPr="006414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ceiving</w:t>
      </w:r>
      <w:r w:rsidRPr="006414A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</w:t>
      </w:r>
      <w:r w:rsidRPr="006414A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 product,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,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ign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ritten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formed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ent,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uthorizes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rent,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guardian,</w:t>
      </w:r>
      <w:r w:rsidRPr="006414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</w:p>
    <w:p w14:paraId="097C4AA2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conservator to provide informed consent on the patient's behalf if the patient is a minor or lacks</w:t>
      </w:r>
    </w:p>
    <w:p w14:paraId="0047DE48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710D3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0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ental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apacity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vide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formed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ent.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uthorizes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mmissioner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tate health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ervices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escribe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m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quired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formed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ent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quires</w:t>
      </w:r>
      <w:r w:rsidRPr="006414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 commissioner,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s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oon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s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acticable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fter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's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ffective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ate,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signate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edical conditions</w:t>
      </w:r>
      <w:r w:rsidRPr="006414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idered</w:t>
      </w:r>
      <w:r w:rsidRPr="00641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e</w:t>
      </w:r>
      <w:r w:rsidRPr="00641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evere</w:t>
      </w:r>
      <w:r w:rsidRPr="00641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hronic</w:t>
      </w:r>
      <w:r w:rsidRPr="006414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iseases,</w:t>
      </w:r>
      <w:r w:rsidRPr="00641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fined</w:t>
      </w:r>
      <w:r w:rsidRPr="00641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s</w:t>
      </w:r>
      <w:r w:rsidRPr="006414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dition,</w:t>
      </w:r>
      <w:r w:rsidRPr="006414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jury,</w:t>
      </w:r>
      <w:r w:rsidRPr="006414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llness</w:t>
      </w:r>
      <w:r w:rsidRPr="006414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at may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e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reated,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y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not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e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ured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liminated,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ntails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ignificant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unctional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mpairment</w:t>
      </w:r>
      <w:r w:rsidRPr="006414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 severe pain, under the bill's provisions.</w:t>
      </w:r>
    </w:p>
    <w:p w14:paraId="55BD4FFC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B25CE6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1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S.B.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773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uthorizes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nufacturer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 mak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vailabl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nufacturer's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ligible patients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cordance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ith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's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visions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f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vides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nufacturer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 required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formed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ent.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xpressly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oes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not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quire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nufacturer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ke</w:t>
      </w:r>
      <w:r w:rsidRPr="006414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vailable an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ligible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.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quires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 manufacturer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at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kes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vailable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 eligible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nder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's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visions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vide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 or device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 the eligible patient without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ceiving compensation.</w:t>
      </w:r>
    </w:p>
    <w:p w14:paraId="07A2C20B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AD559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1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S.B.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773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xpressly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oes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not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reate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ivate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tate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ause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tion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gainst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nufacturer</w:t>
      </w:r>
      <w:r w:rsidRPr="00641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 an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gainst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y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ther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erson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ntity involved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are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ligible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sing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y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sulting harm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.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xpressly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oes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not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ffect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verag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outin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are</w:t>
      </w:r>
      <w:r w:rsidRPr="006414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sts</w:t>
      </w:r>
    </w:p>
    <w:p w14:paraId="76D77765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of enrollees in clinical trials as provided by applicable Insurance Code provisions.</w:t>
      </w:r>
    </w:p>
    <w:p w14:paraId="430C4325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8BA2F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2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S.B.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773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hibits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tate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ficial,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mployee,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gent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rom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locking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ttempting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lock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 eligible patient's access</w:t>
      </w:r>
      <w:r w:rsidRPr="006414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</w:t>
      </w:r>
      <w:r w:rsidRPr="006414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 biological</w:t>
      </w:r>
      <w:r w:rsidRPr="006414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 or</w:t>
      </w:r>
      <w:r w:rsidRPr="006414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 under the</w:t>
      </w:r>
      <w:r w:rsidRPr="006414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's provisions,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nless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s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idered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dulterated</w:t>
      </w:r>
      <w:r w:rsidRPr="006414A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 misbranded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nder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exas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od,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smetic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t.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hibits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governmental entity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rom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idering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e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dulterated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isbranded based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olely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n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the </w:t>
      </w:r>
      <w:r w:rsidRPr="006414A6">
        <w:rPr>
          <w:rFonts w:ascii="Times New Roman" w:hAnsi="Times New Roman" w:cs="Times New Roman"/>
          <w:sz w:val="24"/>
          <w:szCs w:val="24"/>
        </w:rPr>
        <w:t>FDA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not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yet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inally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pproving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.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 prohibits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exas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edical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oard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rom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voking,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ailing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new,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uspending,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aking</w:t>
      </w:r>
      <w:r w:rsidRPr="006414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y action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gainst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hysician'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license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ased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olely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n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hysician'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commendations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 eligible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garding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cess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reatment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ith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uch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,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,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r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,</w:t>
      </w:r>
      <w:r w:rsidRPr="006414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vided that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commendations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eet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edical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tandard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are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quirements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's provisions.</w:t>
      </w:r>
    </w:p>
    <w:p w14:paraId="5A8B6B73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A5F478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0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S.B. 773 requires the executive commissioner of the Health and Human Services Commission, as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oon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s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acticable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fter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's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ffective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ate,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dopt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ules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necessary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dminister</w:t>
      </w:r>
      <w:r w:rsidRPr="00641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 bill's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visions.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uthorizes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xecutive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mmissioner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dopt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itial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ules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 manner provided by law for emergency rules.</w:t>
      </w:r>
    </w:p>
    <w:p w14:paraId="46A06354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F6F26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1"/>
        <w:jc w:val="both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S.B.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773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cludes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legislative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indings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lating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uccess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ight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ry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t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aving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lives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ny</w:t>
      </w:r>
      <w:r w:rsidRPr="00641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erminally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ll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s;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long</w:t>
      </w:r>
      <w:r w:rsidRPr="00641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cess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pproving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se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 drugs,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s,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s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y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s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ithout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erminal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llness;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rgency</w:t>
      </w:r>
      <w:r w:rsidRPr="006414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 final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DA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pproval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uch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mong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s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attling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evere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hronic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isease;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estrictive</w:t>
      </w:r>
      <w:r w:rsidRPr="006414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DA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tandards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for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sing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vestigational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s,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ological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roducts,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s;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s'</w:t>
      </w:r>
      <w:r w:rsidRPr="006414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ights to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ccess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make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cisions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ultation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ith</w:t>
      </w:r>
      <w:r w:rsidRPr="006414A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ir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hysician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n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use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uch</w:t>
      </w:r>
      <w:r w:rsidRPr="006414A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rugs, products,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evices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hile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eing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ware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otential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risks,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enefits,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nd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onsequences</w:t>
      </w:r>
      <w:r w:rsidRPr="006414A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of such.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he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bill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establishes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s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legislative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intent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llowing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patients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with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a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severe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chron</w:t>
      </w:r>
      <w:r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6414A6">
        <w:rPr>
          <w:rFonts w:ascii="Times New Roman" w:hAnsi="Times New Roman" w:cs="Times New Roman"/>
          <w:sz w:val="24"/>
          <w:szCs w:val="24"/>
        </w:rPr>
        <w:t>c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disease</w:t>
      </w:r>
      <w:r w:rsidRPr="006414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4A6">
        <w:rPr>
          <w:rFonts w:ascii="Times New Roman" w:hAnsi="Times New Roman" w:cs="Times New Roman"/>
          <w:sz w:val="24"/>
          <w:szCs w:val="24"/>
        </w:rPr>
        <w:t>to</w:t>
      </w:r>
    </w:p>
    <w:p w14:paraId="7527D247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use potentially life-altering investigational drugs, biological products, and devices.</w:t>
      </w:r>
    </w:p>
    <w:p w14:paraId="13BAE6F4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AED8B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7AB3C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FB30F862CC8249788B2C568932FAB1F7"/>
        </w:placeholder>
      </w:sdtPr>
      <w:sdtEndPr>
        <w:rPr>
          <w:b w:val="0"/>
          <w:u w:val="none"/>
        </w:rPr>
      </w:sdtEndPr>
      <w:sdtContent>
        <w:p w14:paraId="1831106A" w14:textId="77777777" w:rsidR="00F26EE6" w:rsidRPr="003226E8" w:rsidRDefault="00F26EE6" w:rsidP="00CE5C4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14:paraId="2D4F7066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7D43E" w14:textId="77777777" w:rsidR="00F26EE6" w:rsidRPr="006414A6" w:rsidRDefault="00F26EE6" w:rsidP="00CE5C4E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6414A6">
        <w:rPr>
          <w:rFonts w:ascii="Times New Roman" w:hAnsi="Times New Roman" w:cs="Times New Roman"/>
          <w:sz w:val="24"/>
          <w:szCs w:val="24"/>
        </w:rPr>
        <w:t>On passage, or, if the bill does not receive the necessary vote, September 1, 2023.</w:t>
      </w:r>
    </w:p>
    <w:p w14:paraId="6AB62A88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AA5B4" w14:textId="77777777" w:rsidR="00F26EE6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104F7EA582464D08BC76C28333759FA7"/>
        </w:placeholder>
        <w:showingPlcHdr/>
      </w:sdtPr>
      <w:sdtContent>
        <w:p w14:paraId="0703E5BA" w14:textId="77777777" w:rsidR="00F26EE6" w:rsidRDefault="00F26EE6" w:rsidP="00CE5C4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3B90C34C" w14:textId="77777777" w:rsidR="00F26EE6" w:rsidRPr="00CE5C4E" w:rsidRDefault="00F26EE6" w:rsidP="00CE5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6EE6" w:rsidRPr="00CE5C4E" w:rsidSect="005D17A7"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CE47" w14:textId="77777777" w:rsidR="00F26EE6" w:rsidRDefault="00F26EE6" w:rsidP="004E4979">
      <w:pPr>
        <w:spacing w:after="0" w:line="240" w:lineRule="auto"/>
      </w:pPr>
      <w:r>
        <w:separator/>
      </w:r>
    </w:p>
  </w:endnote>
  <w:endnote w:type="continuationSeparator" w:id="0">
    <w:p w14:paraId="7059F1E3" w14:textId="77777777" w:rsidR="00F26EE6" w:rsidRDefault="00F26EE6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0D25" w14:textId="77777777" w:rsidR="004E4979" w:rsidRDefault="00D84631">
    <w:pPr>
      <w:pStyle w:val="Footer"/>
      <w:rPr>
        <w:rFonts w:ascii="Times New Roman" w:hAnsi="Times New Roman" w:cs="Times New Roman"/>
        <w:sz w:val="24"/>
        <w:szCs w:val="24"/>
      </w:rPr>
    </w:pPr>
    <w:r w:rsidRPr="00D84631">
      <w:rPr>
        <w:rFonts w:ascii="Times New Roman" w:hAnsi="Times New Roman" w:cs="Times New Roman"/>
        <w:color w:val="000000"/>
        <w:sz w:val="24"/>
        <w:szCs w:val="24"/>
      </w:rPr>
      <w:t>S.B. 773 88(R)</w:t>
    </w:r>
    <w:r w:rsidR="004E4979">
      <w:ptab w:relativeTo="margin" w:alignment="center" w:leader="none"/>
    </w:r>
    <w:sdt>
      <w:sdtPr>
        <w:id w:val="969400748"/>
        <w:placeholder>
          <w:docPart w:val="AD2134DE380049B893EFE4630A323AA9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 w:rsidR="000474F4"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14:paraId="7F484145" w14:textId="77777777"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A1F9" w14:textId="77777777" w:rsidR="00F26EE6" w:rsidRDefault="00F26EE6" w:rsidP="004E4979">
      <w:pPr>
        <w:spacing w:after="0" w:line="240" w:lineRule="auto"/>
      </w:pPr>
      <w:r>
        <w:separator/>
      </w:r>
    </w:p>
  </w:footnote>
  <w:footnote w:type="continuationSeparator" w:id="0">
    <w:p w14:paraId="1381173B" w14:textId="77777777" w:rsidR="00F26EE6" w:rsidRDefault="00F26EE6" w:rsidP="004E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35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o"/>
      <w:lvlJc w:val="left"/>
      <w:pPr>
        <w:ind w:left="1555" w:hanging="360"/>
      </w:pPr>
      <w:rPr>
        <w:rFonts w:ascii="Courier New" w:hAnsi="Courier New" w:cs="Courier New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26" w:hanging="360"/>
      </w:pPr>
    </w:lvl>
    <w:lvl w:ilvl="3">
      <w:numFmt w:val="bullet"/>
      <w:lvlText w:val="•"/>
      <w:lvlJc w:val="left"/>
      <w:pPr>
        <w:ind w:left="3293" w:hanging="360"/>
      </w:pPr>
    </w:lvl>
    <w:lvl w:ilvl="4">
      <w:numFmt w:val="bullet"/>
      <w:lvlText w:val="•"/>
      <w:lvlJc w:val="left"/>
      <w:pPr>
        <w:ind w:left="4160" w:hanging="360"/>
      </w:pPr>
    </w:lvl>
    <w:lvl w:ilvl="5">
      <w:numFmt w:val="bullet"/>
      <w:lvlText w:val="•"/>
      <w:lvlJc w:val="left"/>
      <w:pPr>
        <w:ind w:left="5026" w:hanging="360"/>
      </w:pPr>
    </w:lvl>
    <w:lvl w:ilvl="6">
      <w:numFmt w:val="bullet"/>
      <w:lvlText w:val="•"/>
      <w:lvlJc w:val="left"/>
      <w:pPr>
        <w:ind w:left="5893" w:hanging="360"/>
      </w:pPr>
    </w:lvl>
    <w:lvl w:ilvl="7">
      <w:numFmt w:val="bullet"/>
      <w:lvlText w:val="•"/>
      <w:lvlJc w:val="left"/>
      <w:pPr>
        <w:ind w:left="6760" w:hanging="360"/>
      </w:pPr>
    </w:lvl>
    <w:lvl w:ilvl="8">
      <w:numFmt w:val="bullet"/>
      <w:lvlText w:val="•"/>
      <w:lvlJc w:val="left"/>
      <w:pPr>
        <w:ind w:left="7626" w:hanging="360"/>
      </w:pPr>
    </w:lvl>
  </w:abstractNum>
  <w:num w:numId="1" w16cid:durableId="69219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6EE6"/>
    <w:rsid w:val="000474F4"/>
    <w:rsid w:val="00075CBD"/>
    <w:rsid w:val="00091411"/>
    <w:rsid w:val="001E25B3"/>
    <w:rsid w:val="001E6C82"/>
    <w:rsid w:val="002137EF"/>
    <w:rsid w:val="00227E55"/>
    <w:rsid w:val="00255B5B"/>
    <w:rsid w:val="002757AD"/>
    <w:rsid w:val="002A127F"/>
    <w:rsid w:val="003226E8"/>
    <w:rsid w:val="003A073A"/>
    <w:rsid w:val="0040124C"/>
    <w:rsid w:val="004B0C5E"/>
    <w:rsid w:val="004E4979"/>
    <w:rsid w:val="00541342"/>
    <w:rsid w:val="005D17A7"/>
    <w:rsid w:val="00612717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E3BCF"/>
    <w:rsid w:val="008F6919"/>
    <w:rsid w:val="009A339A"/>
    <w:rsid w:val="00AC1CE7"/>
    <w:rsid w:val="00AC67C9"/>
    <w:rsid w:val="00B82800"/>
    <w:rsid w:val="00BF79F4"/>
    <w:rsid w:val="00C011CF"/>
    <w:rsid w:val="00C14EEF"/>
    <w:rsid w:val="00C5547D"/>
    <w:rsid w:val="00C6299D"/>
    <w:rsid w:val="00D84631"/>
    <w:rsid w:val="00DE65FC"/>
    <w:rsid w:val="00DE7B5F"/>
    <w:rsid w:val="00E67585"/>
    <w:rsid w:val="00E9162A"/>
    <w:rsid w:val="00E9550B"/>
    <w:rsid w:val="00E957AE"/>
    <w:rsid w:val="00F26EE6"/>
    <w:rsid w:val="00F66B30"/>
    <w:rsid w:val="00F94A51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34AB1"/>
  <w15:docId w15:val="{D028D432-6E28-4741-B0BA-ED5E86C9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26EE6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F26EE6"/>
    <w:rPr>
      <w:b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134DE380049B893EFE4630A32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AD91-CC8C-4A06-BFB5-AD099F261B65}"/>
      </w:docPartPr>
      <w:docPartBody>
        <w:p w:rsidR="00000000" w:rsidRDefault="003948F2">
          <w:pPr>
            <w:pStyle w:val="AD2134DE380049B893EFE4630A323AA9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B4D13EBD96694DFDB23370095044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4624-E5E1-46FC-8805-101226FA4A20}"/>
      </w:docPartPr>
      <w:docPartBody>
        <w:p w:rsidR="00000000" w:rsidRDefault="003948F2"/>
      </w:docPartBody>
    </w:docPart>
    <w:docPart>
      <w:docPartPr>
        <w:name w:val="EAAB359B32874E3FBACE4313C88B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EEEB-200A-47EB-85B2-316AA52C8A0F}"/>
      </w:docPartPr>
      <w:docPartBody>
        <w:p w:rsidR="00000000" w:rsidRDefault="003948F2" w:rsidP="003948F2">
          <w:pPr>
            <w:pStyle w:val="EAAB359B32874E3FBACE4313C88B1548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FB30F862CC8249788B2C568932FA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E3CF-D9D1-416D-B021-207DF807CC28}"/>
      </w:docPartPr>
      <w:docPartBody>
        <w:p w:rsidR="00000000" w:rsidRDefault="003948F2" w:rsidP="003948F2">
          <w:pPr>
            <w:pStyle w:val="FB30F862CC8249788B2C568932FAB1F7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380DB5C80AC440408F339B0FCF78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3E2F-C65F-4828-A78B-8131D18F32E8}"/>
      </w:docPartPr>
      <w:docPartBody>
        <w:p w:rsidR="00000000" w:rsidRDefault="003948F2" w:rsidP="003948F2">
          <w:pPr>
            <w:pStyle w:val="380DB5C80AC440408F339B0FCF7824FF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F0179A03355845EA9207FA00C882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341E-9A86-4D51-B1E1-47D669677DD2}"/>
      </w:docPartPr>
      <w:docPartBody>
        <w:p w:rsidR="00000000" w:rsidRDefault="003948F2"/>
      </w:docPartBody>
    </w:docPart>
    <w:docPart>
      <w:docPartPr>
        <w:name w:val="C2725CC7D96B4F27B68BE8CE3589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7083-56A8-4FD2-B149-69B3191C7023}"/>
      </w:docPartPr>
      <w:docPartBody>
        <w:p w:rsidR="00000000" w:rsidRDefault="003948F2" w:rsidP="003948F2">
          <w:pPr>
            <w:pStyle w:val="C2725CC7D96B4F27B68BE8CE358919AF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39CCC852C4914B35B0075BD1FA7E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C777-7C4F-4788-B805-019E7A1BC654}"/>
      </w:docPartPr>
      <w:docPartBody>
        <w:p w:rsidR="00000000" w:rsidRDefault="003948F2" w:rsidP="003948F2">
          <w:pPr>
            <w:pStyle w:val="39CCC852C4914B35B0075BD1FA7E33CE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104F7EA582464D08BC76C2833375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AF9-C6F5-4190-987A-27390CA6D9AE}"/>
      </w:docPartPr>
      <w:docPartBody>
        <w:p w:rsidR="00000000" w:rsidRDefault="003948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F2"/>
    <w:rsid w:val="0039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8F2"/>
    <w:rPr>
      <w:color w:val="808080"/>
    </w:rPr>
  </w:style>
  <w:style w:type="paragraph" w:customStyle="1" w:styleId="AD2134DE380049B893EFE4630A323AA9">
    <w:name w:val="AD2134DE380049B893EFE4630A323AA9"/>
  </w:style>
  <w:style w:type="paragraph" w:customStyle="1" w:styleId="894C9DC21A66413CB233D7F9BB3959E6">
    <w:name w:val="894C9DC21A66413CB233D7F9BB3959E6"/>
  </w:style>
  <w:style w:type="paragraph" w:customStyle="1" w:styleId="0EA58C768B8A4BF4AA8EACBD0E85F07A">
    <w:name w:val="0EA58C768B8A4BF4AA8EACBD0E85F07A"/>
  </w:style>
  <w:style w:type="paragraph" w:customStyle="1" w:styleId="B897041DE2B143DAAFF35367CA4E5EE9">
    <w:name w:val="B897041DE2B143DAAFF35367CA4E5EE9"/>
  </w:style>
  <w:style w:type="paragraph" w:customStyle="1" w:styleId="0B7849698E0B4012A8F5F591D558298D">
    <w:name w:val="0B7849698E0B4012A8F5F591D558298D"/>
  </w:style>
  <w:style w:type="paragraph" w:customStyle="1" w:styleId="EAAB359B32874E3FBACE4313C88B1548">
    <w:name w:val="EAAB359B32874E3FBACE4313C88B1548"/>
    <w:rsid w:val="003948F2"/>
  </w:style>
  <w:style w:type="paragraph" w:customStyle="1" w:styleId="FB30F862CC8249788B2C568932FAB1F7">
    <w:name w:val="FB30F862CC8249788B2C568932FAB1F7"/>
    <w:rsid w:val="003948F2"/>
  </w:style>
  <w:style w:type="paragraph" w:customStyle="1" w:styleId="380DB5C80AC440408F339B0FCF7824FF">
    <w:name w:val="380DB5C80AC440408F339B0FCF7824FF"/>
    <w:rsid w:val="003948F2"/>
  </w:style>
  <w:style w:type="paragraph" w:customStyle="1" w:styleId="C2725CC7D96B4F27B68BE8CE358919AF">
    <w:name w:val="C2725CC7D96B4F27B68BE8CE358919AF"/>
    <w:rsid w:val="003948F2"/>
  </w:style>
  <w:style w:type="paragraph" w:customStyle="1" w:styleId="39CCC852C4914B35B0075BD1FA7E33CE">
    <w:name w:val="39CCC852C4914B35B0075BD1FA7E33CE"/>
    <w:rsid w:val="00394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C48F8A6E-65C5-4A2E-8BA0-3E008FFC6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BED73-1646-4100-B349-F2CCE51E177B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.dotx</Template>
  <TotalTime>1</TotalTime>
  <Pages>2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Avery_HC</dc:creator>
  <cp:lastModifiedBy>Teri Avery_HC</cp:lastModifiedBy>
  <cp:revision>3</cp:revision>
  <dcterms:created xsi:type="dcterms:W3CDTF">2023-05-09T19:36:00Z</dcterms:created>
  <dcterms:modified xsi:type="dcterms:W3CDTF">2023-05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